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-714" w:type="dxa"/>
        <w:tblLook w:val="04A0"/>
      </w:tblPr>
      <w:tblGrid>
        <w:gridCol w:w="3119"/>
        <w:gridCol w:w="7796"/>
      </w:tblGrid>
      <w:tr w:rsidR="00912245" w:rsidRPr="00A7558F" w:rsidTr="00673648">
        <w:tc>
          <w:tcPr>
            <w:tcW w:w="10915" w:type="dxa"/>
            <w:gridSpan w:val="2"/>
          </w:tcPr>
          <w:p w:rsidR="00A7558F" w:rsidRDefault="00A7558F" w:rsidP="00A7558F">
            <w:pPr>
              <w:jc w:val="center"/>
            </w:pPr>
            <w:r w:rsidRPr="00114137">
              <w:rPr>
                <w:noProof/>
              </w:rPr>
              <w:drawing>
                <wp:inline distT="0" distB="0" distL="0" distR="0">
                  <wp:extent cx="641769" cy="641769"/>
                  <wp:effectExtent l="0" t="0" r="6350" b="6350"/>
                  <wp:docPr id="1" name="Picture 1" descr="http://www.narodnaskupstinars.net/images/obiljezja/ambl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 descr="http://www.narodnaskupstinars.net/images/obiljezja/ambl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93" cy="64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ЕПУБЛИКА СРПСКА</w:t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ЈУ СРЕДЊОШКОЛСКИ ЦЕНТАР</w:t>
            </w:r>
            <w:r w:rsidR="002027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НИКОЛА ТЕСЛА”</w:t>
            </w: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БРОД</w:t>
            </w:r>
          </w:p>
          <w:p w:rsidR="00A7558F" w:rsidRPr="00AC38F4" w:rsidRDefault="00A7558F" w:rsidP="00A7558F">
            <w:pPr>
              <w:rPr>
                <w:sz w:val="2"/>
                <w:lang w:val="sr-Cyrl-BA"/>
              </w:rPr>
            </w:pPr>
            <w:r>
              <w:rPr>
                <w:sz w:val="2"/>
                <w:lang w:val="sr-Cyrl-C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vanish/>
                <w:sz w:val="2"/>
                <w:lang w:val="sr-Cyrl-BA"/>
              </w:rPr>
              <w:t xml:space="preserve">иликом организују се такмичења у разним спортовимава града. том их изложби ученичких радоваервенте итд.тра за свчену сједницу </w:t>
            </w:r>
          </w:p>
          <w:p w:rsidR="00912245" w:rsidRDefault="00A7558F" w:rsidP="00A7558F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16"/>
                <w:lang w:val="sr-Cyrl-CS"/>
              </w:rPr>
              <w:t>Ул. Краља Петра I Ослободиоца 7, 74450 Брод, тел: 053/610-094, факс: 053/610-093,</w:t>
            </w:r>
            <w:r>
              <w:rPr>
                <w:sz w:val="16"/>
              </w:rPr>
              <w:t xml:space="preserve"> web: www.ssntb.org,</w:t>
            </w:r>
            <w:r>
              <w:rPr>
                <w:sz w:val="16"/>
                <w:lang w:val="sr-Cyrl-CS"/>
              </w:rPr>
              <w:t xml:space="preserve"> е-</w:t>
            </w:r>
            <w:r>
              <w:rPr>
                <w:sz w:val="16"/>
                <w:lang w:val="sr-Latn-CS"/>
              </w:rPr>
              <w:t>mail: ss</w:t>
            </w:r>
            <w:r w:rsidRPr="00307437">
              <w:rPr>
                <w:sz w:val="16"/>
                <w:lang w:val="sr-Latn-CS"/>
              </w:rPr>
              <w:t>47</w:t>
            </w:r>
            <w:r w:rsidRPr="00C5724E">
              <w:rPr>
                <w:sz w:val="16"/>
                <w:lang w:val="sr-Cyrl-CS"/>
              </w:rPr>
              <w:t>@</w:t>
            </w:r>
            <w:r>
              <w:rPr>
                <w:sz w:val="16"/>
              </w:rPr>
              <w:t>skolers</w:t>
            </w:r>
            <w:r w:rsidRPr="00C5724E">
              <w:rPr>
                <w:sz w:val="16"/>
                <w:lang w:val="sr-Cyrl-CS"/>
              </w:rPr>
              <w:t>.</w:t>
            </w:r>
            <w:r>
              <w:rPr>
                <w:sz w:val="16"/>
              </w:rPr>
              <w:t>org</w:t>
            </w:r>
          </w:p>
          <w:p w:rsidR="00A7558F" w:rsidRDefault="00A7558F" w:rsidP="00125010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912245" w:rsidRPr="00EC43F3" w:rsidRDefault="00912245" w:rsidP="00A7558F">
            <w:pPr>
              <w:rPr>
                <w:sz w:val="28"/>
                <w:szCs w:val="28"/>
                <w:lang w:val="sr-Cyrl-BA"/>
              </w:rPr>
            </w:pPr>
            <w:r w:rsidRPr="00EC43F3">
              <w:rPr>
                <w:b/>
                <w:sz w:val="24"/>
                <w:szCs w:val="24"/>
                <w:lang w:val="sr-Cyrl-BA"/>
              </w:rPr>
              <w:t>ПИСАНА ПРИПРЕМА ЗА ЧАС ИЗ</w:t>
            </w:r>
            <w:r>
              <w:rPr>
                <w:sz w:val="28"/>
                <w:szCs w:val="28"/>
                <w:lang w:val="sr-Cyrl-BA"/>
              </w:rPr>
              <w:t xml:space="preserve">:     </w:t>
            </w:r>
            <w:r w:rsidR="00C20EB3">
              <w:rPr>
                <w:sz w:val="28"/>
                <w:szCs w:val="28"/>
                <w:lang w:val="sr-Cyrl-BA"/>
              </w:rPr>
              <w:t>СРПСКОГ ЈЕЗИКА</w:t>
            </w:r>
            <w:r w:rsidR="001644BA">
              <w:rPr>
                <w:sz w:val="28"/>
                <w:szCs w:val="28"/>
                <w:lang w:val="sr-Cyrl-BA"/>
              </w:rPr>
              <w:t xml:space="preserve"> И КЊИЖЕВНОСТИ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E4138D">
        <w:tc>
          <w:tcPr>
            <w:tcW w:w="3119" w:type="dxa"/>
          </w:tcPr>
          <w:p w:rsidR="00912245" w:rsidRPr="00BD3074" w:rsidRDefault="00BD3074" w:rsidP="001250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М:</w:t>
            </w:r>
          </w:p>
        </w:tc>
        <w:tc>
          <w:tcPr>
            <w:tcW w:w="7796" w:type="dxa"/>
          </w:tcPr>
          <w:p w:rsidR="00912245" w:rsidRPr="008D607D" w:rsidRDefault="004E1A3B" w:rsidP="00125010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1</w:t>
            </w:r>
            <w:r w:rsidR="008D607D">
              <w:rPr>
                <w:sz w:val="24"/>
                <w:szCs w:val="24"/>
                <w:lang/>
              </w:rPr>
              <w:t>9.5.2021.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ЕАЛИЗАТОР:</w:t>
            </w:r>
          </w:p>
        </w:tc>
        <w:tc>
          <w:tcPr>
            <w:tcW w:w="7796" w:type="dxa"/>
          </w:tcPr>
          <w:p w:rsidR="00912245" w:rsidRPr="00BD3074" w:rsidRDefault="00BD3074" w:rsidP="0031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ђелка Милојевић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ЈЕЉЕЊЕ И БРОЈ ЧАСА:</w:t>
            </w:r>
          </w:p>
        </w:tc>
        <w:tc>
          <w:tcPr>
            <w:tcW w:w="7796" w:type="dxa"/>
          </w:tcPr>
          <w:p w:rsidR="00912245" w:rsidRPr="008D607D" w:rsidRDefault="004E1A3B" w:rsidP="00C20EB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I</w:t>
            </w:r>
            <w:r w:rsidR="008D607D">
              <w:rPr>
                <w:sz w:val="28"/>
                <w:szCs w:val="28"/>
                <w:lang/>
              </w:rPr>
              <w:t>4</w:t>
            </w:r>
          </w:p>
        </w:tc>
      </w:tr>
      <w:tr w:rsidR="00912245" w:rsidTr="00E4138D">
        <w:tc>
          <w:tcPr>
            <w:tcW w:w="3119" w:type="dxa"/>
          </w:tcPr>
          <w:p w:rsidR="00862C48" w:rsidRPr="00EC43F3" w:rsidRDefault="001644BA" w:rsidP="00BD3074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О ПОДРУЧЈЕ:</w:t>
            </w:r>
          </w:p>
        </w:tc>
        <w:tc>
          <w:tcPr>
            <w:tcW w:w="7796" w:type="dxa"/>
          </w:tcPr>
          <w:p w:rsidR="00912245" w:rsidRDefault="004E1A3B" w:rsidP="00C20EB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равопис</w:t>
            </w:r>
          </w:p>
        </w:tc>
      </w:tr>
      <w:tr w:rsidR="00912245" w:rsidTr="00E4138D">
        <w:tc>
          <w:tcPr>
            <w:tcW w:w="3119" w:type="dxa"/>
          </w:tcPr>
          <w:p w:rsidR="00862C48" w:rsidRPr="00304A9A" w:rsidRDefault="00BD3074" w:rsidP="001644B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</w:t>
            </w:r>
            <w:r w:rsidR="001644BA">
              <w:rPr>
                <w:sz w:val="24"/>
                <w:szCs w:val="24"/>
                <w:lang w:val="sr-Cyrl-BA"/>
              </w:rPr>
              <w:t>А ЈЕДИНИЦА:</w:t>
            </w:r>
          </w:p>
        </w:tc>
        <w:tc>
          <w:tcPr>
            <w:tcW w:w="7796" w:type="dxa"/>
          </w:tcPr>
          <w:p w:rsidR="00912245" w:rsidRDefault="004E1A3B" w:rsidP="00C20EB3">
            <w:pPr>
              <w:tabs>
                <w:tab w:val="left" w:pos="934"/>
              </w:tabs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Правописна и граматичка правила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 ЧАСА:</w:t>
            </w:r>
          </w:p>
        </w:tc>
        <w:tc>
          <w:tcPr>
            <w:tcW w:w="7796" w:type="dxa"/>
          </w:tcPr>
          <w:p w:rsidR="00912245" w:rsidRPr="00BE1416" w:rsidRDefault="004E1A3B" w:rsidP="00C20EB3">
            <w:pPr>
              <w:tabs>
                <w:tab w:val="left" w:pos="1164"/>
              </w:tabs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обрада</w:t>
            </w:r>
          </w:p>
        </w:tc>
      </w:tr>
      <w:tr w:rsidR="00912245" w:rsidTr="00BD3074">
        <w:trPr>
          <w:trHeight w:val="491"/>
        </w:trPr>
        <w:tc>
          <w:tcPr>
            <w:tcW w:w="3119" w:type="dxa"/>
          </w:tcPr>
          <w:p w:rsidR="0038613E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ЧЕКИВАНИ ИСХОДИ:</w:t>
            </w:r>
          </w:p>
          <w:p w:rsidR="00862C48" w:rsidRDefault="00862C48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Pr="00EC43F3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Pr="00BE1416" w:rsidRDefault="004E1A3B" w:rsidP="00EA4A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вајање правописних правила, са акцентом на најчешће грешке међу ученицима;</w:t>
            </w:r>
          </w:p>
        </w:tc>
      </w:tr>
      <w:tr w:rsidR="00912245" w:rsidTr="00E4138D">
        <w:tc>
          <w:tcPr>
            <w:tcW w:w="3119" w:type="dxa"/>
          </w:tcPr>
          <w:p w:rsidR="00D93811" w:rsidRDefault="00D93811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АДРЖАЈ ЧАСА: 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Default="00912245" w:rsidP="00862C48">
            <w:pPr>
              <w:rPr>
                <w:b/>
                <w:sz w:val="20"/>
                <w:szCs w:val="20"/>
                <w:u w:val="single"/>
                <w:lang w:val="hr-HR"/>
              </w:rPr>
            </w:pPr>
          </w:p>
          <w:p w:rsidR="002B74D6" w:rsidRPr="00AB2871" w:rsidRDefault="002B74D6" w:rsidP="00AB2871">
            <w:pPr>
              <w:pStyle w:val="ListParagraph"/>
              <w:numPr>
                <w:ilvl w:val="0"/>
                <w:numId w:val="4"/>
              </w:numPr>
              <w:spacing w:before="100" w:beforeAutospacing="1"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Остале најфреквентније грешке:</w:t>
            </w:r>
          </w:p>
          <w:p w:rsidR="002B74D6" w:rsidRPr="002B74D6" w:rsidRDefault="002B74D6" w:rsidP="00AB2871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Јер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је узрочни везник који показује однос узрока према посљедици и везује узрочну зависну реченицу са главном реченицом: </w:t>
            </w:r>
            <w:r w:rsidRPr="002B74D6">
              <w:rPr>
                <w:rFonts w:eastAsia="Times New Roman" w:cstheme="minorHAnsi"/>
                <w:bCs/>
                <w:i/>
                <w:sz w:val="20"/>
                <w:szCs w:val="20"/>
              </w:rPr>
              <w:t>Није дошао јер се разболио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:rsidR="002B74D6" w:rsidRDefault="002B74D6" w:rsidP="00AB2871">
            <w:pPr>
              <w:pStyle w:val="ListParagraph"/>
              <w:numPr>
                <w:ilvl w:val="1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Јел'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(са апострофом) је скраћени облик од рјечце јелте, јелда</w:t>
            </w:r>
            <w:r w:rsidR="009922AC">
              <w:rPr>
                <w:rFonts w:eastAsia="Times New Roman" w:cstheme="minorHAnsi"/>
                <w:bCs/>
                <w:sz w:val="20"/>
                <w:szCs w:val="20"/>
              </w:rPr>
              <w:t xml:space="preserve"> (дакле једнина је </w:t>
            </w:r>
            <w:r w:rsidR="009922AC" w:rsidRPr="009922AC">
              <w:rPr>
                <w:rFonts w:eastAsia="Times New Roman" w:cstheme="minorHAnsi"/>
                <w:b/>
                <w:bCs/>
                <w:sz w:val="20"/>
                <w:szCs w:val="20"/>
              </w:rPr>
              <w:t>је ли</w:t>
            </w:r>
            <w:r w:rsidR="009922AC">
              <w:rPr>
                <w:rFonts w:eastAsia="Times New Roman" w:cstheme="minorHAnsi"/>
                <w:bCs/>
                <w:sz w:val="20"/>
                <w:szCs w:val="20"/>
              </w:rPr>
              <w:t>, или у множини јелте, јелда).</w:t>
            </w:r>
          </w:p>
          <w:p w:rsidR="009922AC" w:rsidRDefault="009922AC" w:rsidP="00AB2871">
            <w:pPr>
              <w:pStyle w:val="ListParagraph"/>
              <w:numPr>
                <w:ilvl w:val="1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Је ли – </w:t>
            </w:r>
            <w:r w:rsidRPr="009922AC">
              <w:rPr>
                <w:rFonts w:eastAsia="Times New Roman" w:cstheme="minorHAnsi"/>
                <w:b/>
                <w:bCs/>
                <w:sz w:val="20"/>
                <w:szCs w:val="20"/>
              </w:rPr>
              <w:t>ЈЕ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је енклитички (скраћени) облик од глагола </w:t>
            </w:r>
            <w:r w:rsidRPr="009922AC">
              <w:rPr>
                <w:rFonts w:eastAsia="Times New Roman" w:cstheme="minorHAnsi"/>
                <w:b/>
                <w:bCs/>
                <w:sz w:val="20"/>
                <w:szCs w:val="20"/>
              </w:rPr>
              <w:t>јесам (бити),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а </w:t>
            </w: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Л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је упитна рјечца: Је ли јасно? Је л' јасно? </w:t>
            </w:r>
          </w:p>
          <w:p w:rsidR="00AB2871" w:rsidRPr="00AB2871" w:rsidRDefault="00AB2871" w:rsidP="00AB2871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Потенцијал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се гради од аориста помоћног глагола бити и радног глаголског придјева (осим трећег лица множине). Промјена је сљедећа:</w:t>
            </w:r>
          </w:p>
          <w:p w:rsidR="00AB2871" w:rsidRPr="00AB2871" w:rsidRDefault="00AB2871" w:rsidP="00AB2871">
            <w:pPr>
              <w:pStyle w:val="ListParagraph"/>
              <w:numPr>
                <w:ilvl w:val="1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1. ја бих                   1. ми бисмо</w:t>
            </w:r>
          </w:p>
          <w:p w:rsidR="00AB2871" w:rsidRPr="00AB2871" w:rsidRDefault="00AB2871" w:rsidP="00AB2871">
            <w:pPr>
              <w:pStyle w:val="ListParagraph"/>
              <w:numPr>
                <w:ilvl w:val="1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2. ти би                    2. ви бисте</w:t>
            </w:r>
          </w:p>
          <w:p w:rsidR="00AB2871" w:rsidRPr="00AB2871" w:rsidRDefault="00AB2871" w:rsidP="00AB2871">
            <w:pPr>
              <w:pStyle w:val="ListParagraph"/>
              <w:numPr>
                <w:ilvl w:val="1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3. он/она/оно би  3. они/оне/она би</w:t>
            </w:r>
          </w:p>
          <w:p w:rsidR="00AB2871" w:rsidRDefault="00AB2871" w:rsidP="00AB2871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AB2871">
              <w:rPr>
                <w:rFonts w:eastAsia="Times New Roman" w:cstheme="minorHAnsi"/>
                <w:bCs/>
                <w:i/>
                <w:sz w:val="20"/>
                <w:szCs w:val="20"/>
              </w:rPr>
              <w:t>Хвали ми нешто</w:t>
            </w:r>
            <w:r w:rsidRPr="00AB2871">
              <w:rPr>
                <w:rFonts w:eastAsia="Times New Roman" w:cstheme="minorHAnsi"/>
                <w:bCs/>
                <w:sz w:val="20"/>
                <w:szCs w:val="20"/>
              </w:rPr>
              <w:t xml:space="preserve"> је неправилна конструкција. Потребно је да разликујемо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глаголе </w:t>
            </w: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фалити и хвалити</w:t>
            </w:r>
            <w:r w:rsidRPr="00AB2871">
              <w:rPr>
                <w:rFonts w:eastAsia="Times New Roman" w:cstheme="minorHAnsi"/>
                <w:bCs/>
                <w:sz w:val="20"/>
                <w:szCs w:val="20"/>
              </w:rPr>
              <w:t xml:space="preserve">. Глагол фалити значи недостајати: </w:t>
            </w:r>
            <w:r w:rsidRPr="00AB2871">
              <w:rPr>
                <w:rFonts w:eastAsia="Times New Roman" w:cstheme="minorHAnsi"/>
                <w:bCs/>
                <w:i/>
                <w:sz w:val="20"/>
                <w:szCs w:val="20"/>
              </w:rPr>
              <w:t>Ништа му не фал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. Глгол хвалити значи чинити хвалу: </w:t>
            </w:r>
            <w:r w:rsidRPr="00AB2871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Сви га хвале.         </w:t>
            </w:r>
          </w:p>
          <w:p w:rsidR="00AB2871" w:rsidRPr="00AB2871" w:rsidRDefault="00AB2871" w:rsidP="00AB2871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Компаратив придјева </w:t>
            </w:r>
            <w:r w:rsidRPr="00AB2871">
              <w:rPr>
                <w:rFonts w:eastAsia="Times New Roman" w:cstheme="minorHAnsi"/>
                <w:b/>
                <w:bCs/>
                <w:sz w:val="20"/>
                <w:szCs w:val="20"/>
              </w:rPr>
              <w:t>строг и висок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гласи </w:t>
            </w:r>
            <w:r w:rsidRPr="00AB2871">
              <w:rPr>
                <w:rFonts w:eastAsia="Times New Roman" w:cstheme="minorHAnsi"/>
                <w:b/>
                <w:bCs/>
                <w:sz w:val="24"/>
                <w:szCs w:val="24"/>
              </w:rPr>
              <w:t>строжи и виш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а не строжији, вишљи, височији, како можемо чути да неко изговара. </w:t>
            </w:r>
          </w:p>
          <w:p w:rsidR="00AB2871" w:rsidRPr="00597D59" w:rsidRDefault="00AB2871" w:rsidP="00AB2871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Датуми се у српском језику пишу у редосљеду: дан, мјесец, година. Могу се писати арапским цифрама иза којих слиједи тачка: </w:t>
            </w:r>
            <w:r w:rsidRPr="00597D59">
              <w:rPr>
                <w:rFonts w:eastAsia="Times New Roman" w:cstheme="minorHAnsi"/>
                <w:b/>
                <w:bCs/>
                <w:sz w:val="20"/>
                <w:szCs w:val="20"/>
              </w:rPr>
              <w:t>13.5.2020.</w:t>
            </w:r>
          </w:p>
          <w:p w:rsidR="00597D59" w:rsidRDefault="00597D59" w:rsidP="00597D59">
            <w:pPr>
              <w:pStyle w:val="ListParagraph"/>
              <w:spacing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Такође, могу се писати тако да се дан и година пишу арапским цифрама, а мјесец римским </w:t>
            </w:r>
            <w:r w:rsidRPr="0059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XI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97D59">
              <w:rPr>
                <w:rFonts w:eastAsia="Times New Roman" w:cstheme="minorHAnsi"/>
                <w:bCs/>
                <w:sz w:val="20"/>
                <w:szCs w:val="20"/>
              </w:rPr>
              <w:t xml:space="preserve">и тада тачка иза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мјесеца изостаје јер се ради о римској цифри. Почетна нула није потребна у писању датума </w:t>
            </w:r>
            <w:r w:rsidRPr="00597D59">
              <w:rPr>
                <w:rFonts w:eastAsia="Times New Roman" w:cstheme="minorHAnsi"/>
                <w:b/>
                <w:bCs/>
                <w:sz w:val="20"/>
                <w:szCs w:val="20"/>
              </w:rPr>
              <w:t>(05. 06. 2005.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осим у администрацији и пословним документима. </w:t>
            </w:r>
          </w:p>
          <w:p w:rsidR="00597D59" w:rsidRPr="008942D5" w:rsidRDefault="00597D59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Скраћенице с првим и посљедњим словом, пишу се без тачке, те тако пишемо доктор </w:t>
            </w:r>
            <w:r w:rsidRPr="00597D59">
              <w:rPr>
                <w:rFonts w:eastAsia="Times New Roman" w:cstheme="minorHAnsi"/>
                <w:b/>
                <w:bCs/>
                <w:sz w:val="20"/>
                <w:szCs w:val="20"/>
              </w:rPr>
              <w:t>др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магистар </w:t>
            </w:r>
            <w:r w:rsidRPr="00597D59">
              <w:rPr>
                <w:rFonts w:eastAsia="Times New Roman" w:cstheme="minorHAnsi"/>
                <w:b/>
                <w:bCs/>
                <w:sz w:val="20"/>
                <w:szCs w:val="20"/>
              </w:rPr>
              <w:t>мр</w:t>
            </w:r>
            <w:r w:rsidR="008942D5">
              <w:rPr>
                <w:rFonts w:eastAsia="Times New Roman" w:cstheme="minorHAnsi"/>
                <w:bCs/>
                <w:sz w:val="20"/>
                <w:szCs w:val="20"/>
              </w:rPr>
              <w:t xml:space="preserve">, док је скраћеница са тачком </w:t>
            </w:r>
            <w:r w:rsidR="008942D5" w:rsidRPr="008942D5">
              <w:rPr>
                <w:rFonts w:eastAsia="Times New Roman" w:cstheme="minorHAnsi"/>
                <w:b/>
                <w:bCs/>
                <w:sz w:val="20"/>
                <w:szCs w:val="20"/>
              </w:rPr>
              <w:t>др.</w:t>
            </w:r>
            <w:r w:rsidR="008942D5">
              <w:rPr>
                <w:rFonts w:eastAsia="Times New Roman" w:cstheme="minorHAnsi"/>
                <w:bCs/>
                <w:sz w:val="20"/>
                <w:szCs w:val="20"/>
              </w:rPr>
              <w:t xml:space="preserve"> (други)</w:t>
            </w:r>
          </w:p>
          <w:p w:rsidR="008942D5" w:rsidRPr="008942D5" w:rsidRDefault="008942D5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рилошки израз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именице </w:t>
            </w:r>
            <w:r w:rsidRPr="008942D5">
              <w:rPr>
                <w:rFonts w:eastAsia="Times New Roman" w:cstheme="minorHAnsi"/>
                <w:b/>
                <w:bCs/>
                <w:sz w:val="20"/>
                <w:szCs w:val="20"/>
              </w:rPr>
              <w:t>подне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са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до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о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ослије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рије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пишу се одвојено: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о подне, послије подне, прије подне, до подне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Али имамо и именицу средњег рода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>поподне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разликовати прилог од именице).</w:t>
            </w:r>
          </w:p>
          <w:p w:rsidR="008942D5" w:rsidRPr="008942D5" w:rsidRDefault="008942D5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8942D5">
              <w:rPr>
                <w:rFonts w:eastAsia="Times New Roman" w:cstheme="minorHAnsi"/>
                <w:b/>
                <w:bCs/>
                <w:sz w:val="20"/>
                <w:szCs w:val="20"/>
              </w:rPr>
              <w:t>По мени/по мом мишљењу/према мом мишљењу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– исправне су све три варијанте, иако је увријежено мишљење да је исправна само прва, с обзиром на то да приједлог по означава мјесто. </w:t>
            </w:r>
          </w:p>
          <w:p w:rsidR="008942D5" w:rsidRPr="00471797" w:rsidRDefault="008942D5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Добро дошли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у функцији поздрава при доласку као узвик добродошлице, пише се одвојено, док се спојено пише у функцији придјева са значењем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 xml:space="preserve">користан, потребан: </w:t>
            </w:r>
            <w:r w:rsidRPr="008942D5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Сви савјети су добродошли. </w:t>
            </w:r>
          </w:p>
          <w:p w:rsidR="00471797" w:rsidRPr="00471797" w:rsidRDefault="00471797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471797">
              <w:rPr>
                <w:rFonts w:eastAsia="Times New Roman" w:cstheme="minorHAnsi"/>
                <w:b/>
                <w:bCs/>
                <w:sz w:val="20"/>
                <w:szCs w:val="20"/>
              </w:rPr>
              <w:t>Радни глаголски придјев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глагола </w:t>
            </w:r>
            <w:r w:rsidRPr="00471797">
              <w:rPr>
                <w:rFonts w:eastAsia="Times New Roman" w:cstheme="minorHAnsi"/>
                <w:bCs/>
                <w:i/>
                <w:sz w:val="20"/>
                <w:szCs w:val="20"/>
              </w:rPr>
              <w:t>био, радио, поправио, уредио, намјестио,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пише се без сугласника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Ј између И и О</w:t>
            </w:r>
            <w:r w:rsidRPr="0047179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471797" w:rsidRPr="00471797" w:rsidRDefault="00471797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Императив: попиј, попијмо, попијте</w:t>
            </w:r>
          </w:p>
          <w:p w:rsidR="00471797" w:rsidRPr="00471797" w:rsidRDefault="00471797" w:rsidP="00597D59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огрешна је учестала конструкција </w:t>
            </w:r>
            <w:r w:rsidRPr="00471797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контактирати некога.</w:t>
            </w:r>
            <w:r w:rsidRPr="00471797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равилно је </w:t>
            </w:r>
            <w:r w:rsidRPr="00471797">
              <w:rPr>
                <w:rFonts w:eastAsia="Times New Roman" w:cstheme="minorHAnsi"/>
                <w:b/>
                <w:bCs/>
                <w:sz w:val="20"/>
                <w:szCs w:val="20"/>
              </w:rPr>
              <w:t>контактирати с неким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: </w:t>
            </w:r>
            <w:r w:rsidRPr="00471797">
              <w:rPr>
                <w:rFonts w:eastAsia="Times New Roman" w:cstheme="minorHAnsi"/>
                <w:bCs/>
                <w:i/>
                <w:sz w:val="20"/>
                <w:szCs w:val="20"/>
              </w:rPr>
              <w:t>Контактирати с Марком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Може и конструкција </w:t>
            </w:r>
            <w:r w:rsidRPr="00471797">
              <w:rPr>
                <w:rFonts w:eastAsia="Times New Roman" w:cstheme="minorHAnsi"/>
                <w:bCs/>
                <w:i/>
                <w:sz w:val="20"/>
                <w:szCs w:val="20"/>
              </w:rPr>
              <w:t>ступити у везу с неким.</w:t>
            </w:r>
          </w:p>
          <w:p w:rsidR="00AB2871" w:rsidRDefault="000348AC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рисвојни придјеви од именица Ђорђе и Павле добијају се тако што се на основу Ђорђ- и Павл-додају суфикси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–ев и –ов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: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Ђорђев, Павлов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а не </w:t>
            </w:r>
            <w:r w:rsidR="00CA7CF9">
              <w:rPr>
                <w:rFonts w:eastAsia="Times New Roman" w:cstheme="minorHAnsi"/>
                <w:bCs/>
                <w:sz w:val="20"/>
                <w:szCs w:val="20"/>
              </w:rPr>
              <w:t xml:space="preserve">Ђорђета,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Ђорђетов и Павлетов. </w:t>
            </w:r>
          </w:p>
          <w:p w:rsidR="00CA7CF9" w:rsidRPr="00CA7CF9" w:rsidRDefault="00CA7CF9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Употреба израза </w:t>
            </w:r>
            <w:r w:rsidRPr="00CA7CF9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пар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умјесто </w:t>
            </w:r>
            <w:r w:rsidRPr="00CA7CF9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неколико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није препоручљива. Пар се односи на 2-3, а неколико на најмање 3-4, највише 7-8.</w:t>
            </w:r>
          </w:p>
          <w:p w:rsidR="00CA7CF9" w:rsidRPr="00CA7CF9" w:rsidRDefault="00CA7CF9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У приватној преписци, у обраћању из поштовања уобичајено је писање великим словом 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Ви и Ваш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али само ако се обраћамо једној особи, а уколико се обраћамо већем броју људи, установи и сл.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ви и ваш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се пише малим словом.</w:t>
            </w:r>
          </w:p>
          <w:p w:rsidR="00CA7CF9" w:rsidRPr="00CA7CF9" w:rsidRDefault="00CA7CF9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Исправни су облици придјева: срећан и сретан, али се предност даје облику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срећан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</w:p>
          <w:p w:rsidR="00CA7CF9" w:rsidRPr="00CA7CF9" w:rsidRDefault="00CA7CF9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риједлог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због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се користи за узрок, а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рад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за циљ: </w:t>
            </w:r>
            <w:r w:rsidRPr="00CA7CF9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Сломио сам ногу због камена на путу. Дошао је ради колача. </w:t>
            </w:r>
          </w:p>
          <w:p w:rsidR="00CA7CF9" w:rsidRPr="00CA7CF9" w:rsidRDefault="00CA7CF9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Глаголски прилог садашњи се гради од несвршених глагола, када се на 3.лице множине датог глагола дода наставак </w:t>
            </w:r>
            <w:r w:rsidRPr="00CA7CF9">
              <w:rPr>
                <w:rFonts w:eastAsia="Times New Roman" w:cstheme="minorHAnsi"/>
                <w:b/>
                <w:bCs/>
                <w:sz w:val="20"/>
                <w:szCs w:val="20"/>
              </w:rPr>
              <w:t>– ћи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: </w:t>
            </w:r>
            <w:r w:rsidRPr="00CA7CF9">
              <w:rPr>
                <w:rFonts w:eastAsia="Times New Roman" w:cstheme="minorHAnsi"/>
                <w:bCs/>
                <w:i/>
                <w:sz w:val="20"/>
                <w:szCs w:val="20"/>
              </w:rPr>
              <w:t>писати – пишући, не писајући.</w:t>
            </w:r>
          </w:p>
          <w:p w:rsidR="00CA7CF9" w:rsidRPr="00F67945" w:rsidRDefault="00F67945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У значењу </w:t>
            </w:r>
            <w:r w:rsidRPr="00F67945">
              <w:rPr>
                <w:rFonts w:eastAsia="Times New Roman" w:cstheme="minorHAnsi"/>
                <w:bCs/>
                <w:i/>
                <w:sz w:val="20"/>
                <w:szCs w:val="20"/>
              </w:rPr>
              <w:t>„имати потребу“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глагол </w:t>
            </w:r>
            <w:r w:rsidRPr="00F67945">
              <w:rPr>
                <w:rFonts w:eastAsia="Times New Roman" w:cstheme="minorHAnsi"/>
                <w:b/>
                <w:bCs/>
                <w:sz w:val="20"/>
                <w:szCs w:val="20"/>
              </w:rPr>
              <w:t>требати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употребљава се у личном глаголском облику, у конструкцијама са логичким субјектом у дативу, при чему се слаже са именицом: </w:t>
            </w:r>
            <w:r w:rsidRPr="00F67945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Требају ми нове ципеле. Требале су ми нове ципеле. Требаш ми.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Глагол </w:t>
            </w:r>
            <w:r w:rsidRPr="00F67945">
              <w:rPr>
                <w:rFonts w:eastAsia="Times New Roman" w:cstheme="minorHAnsi"/>
                <w:b/>
                <w:bCs/>
                <w:sz w:val="20"/>
                <w:szCs w:val="20"/>
              </w:rPr>
              <w:t>требати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када се употребљава као модални глагол, не мијења се по падежима: </w:t>
            </w:r>
            <w:r w:rsidRPr="00F67945">
              <w:rPr>
                <w:rFonts w:eastAsia="Times New Roman" w:cstheme="minorHAnsi"/>
                <w:bCs/>
                <w:i/>
                <w:sz w:val="20"/>
                <w:szCs w:val="20"/>
              </w:rPr>
              <w:t>треба да одем, треба да учим, требало је да одем, требало би да одемо...</w:t>
            </w:r>
          </w:p>
          <w:p w:rsidR="00F67945" w:rsidRPr="00F67945" w:rsidRDefault="00F67945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Лексема </w:t>
            </w:r>
            <w:r w:rsidRPr="00F67945">
              <w:rPr>
                <w:rFonts w:eastAsia="Times New Roman" w:cstheme="minorHAnsi"/>
                <w:b/>
                <w:bCs/>
                <w:sz w:val="20"/>
                <w:szCs w:val="20"/>
              </w:rPr>
              <w:t>скрипта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је именица средњег рода која може бити само у множини. Промјена ове лексеме гласи: скрипта, скрипата, скриптима. </w:t>
            </w:r>
            <w:r w:rsidRPr="00F67945">
              <w:rPr>
                <w:rFonts w:eastAsia="Times New Roman" w:cstheme="minorHAnsi"/>
                <w:bCs/>
                <w:i/>
                <w:sz w:val="20"/>
                <w:szCs w:val="20"/>
              </w:rPr>
              <w:t>Имаш ли скрипта?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Не, имаш ли скрипте?</w:t>
            </w:r>
          </w:p>
          <w:p w:rsidR="00F67945" w:rsidRPr="00F67945" w:rsidRDefault="00F67945" w:rsidP="000348AC">
            <w:pPr>
              <w:pStyle w:val="ListParagraph"/>
              <w:numPr>
                <w:ilvl w:val="0"/>
                <w:numId w:val="4"/>
              </w:numPr>
              <w:spacing w:line="240" w:lineRule="auto"/>
              <w:outlineLvl w:val="1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Наставак –шки имају придјеви од имена која се завршавају на г или к којем претходи сугласник: Пекинг – пекиншки, Њујорк – њујоршки, Пожега – пожешки. </w:t>
            </w:r>
          </w:p>
          <w:p w:rsidR="002B74D6" w:rsidRPr="00F67945" w:rsidRDefault="002B74D6" w:rsidP="002B74D6">
            <w:pPr>
              <w:spacing w:before="100" w:beforeAutospacing="1"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</w:p>
          <w:p w:rsidR="002B74D6" w:rsidRPr="00F67945" w:rsidRDefault="002B74D6" w:rsidP="002B74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2B74D6" w:rsidRPr="002B74D6" w:rsidRDefault="002B74D6" w:rsidP="00862C48">
            <w:pPr>
              <w:rPr>
                <w:sz w:val="20"/>
                <w:szCs w:val="20"/>
                <w:lang w:val="hr-HR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Pr="008B398E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12245" w:rsidTr="00BD3074">
        <w:trPr>
          <w:trHeight w:val="2192"/>
        </w:trPr>
        <w:tc>
          <w:tcPr>
            <w:tcW w:w="3119" w:type="dxa"/>
          </w:tcPr>
          <w:p w:rsidR="00862C48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ДОМАЋИ ЗАДАТАК:</w:t>
            </w:r>
          </w:p>
        </w:tc>
        <w:tc>
          <w:tcPr>
            <w:tcW w:w="7796" w:type="dxa"/>
          </w:tcPr>
          <w:p w:rsidR="00667966" w:rsidRPr="009E78C9" w:rsidRDefault="00667966" w:rsidP="00C75DF2">
            <w:pPr>
              <w:pStyle w:val="ListParagraph"/>
              <w:rPr>
                <w:sz w:val="24"/>
                <w:szCs w:val="24"/>
                <w:lang w:val="sr-Cyrl-BA"/>
              </w:rPr>
            </w:pPr>
          </w:p>
        </w:tc>
      </w:tr>
      <w:tr w:rsidR="00912245" w:rsidTr="00E4138D">
        <w:tc>
          <w:tcPr>
            <w:tcW w:w="3119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ИТЕРАТУРА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E4138D">
        <w:tc>
          <w:tcPr>
            <w:tcW w:w="3119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ЛОГ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912245" w:rsidRDefault="00912245" w:rsidP="00673648">
      <w:pPr>
        <w:rPr>
          <w:sz w:val="28"/>
          <w:szCs w:val="28"/>
          <w:lang w:val="sr-Cyrl-BA"/>
        </w:rPr>
      </w:pPr>
    </w:p>
    <w:sectPr w:rsidR="00912245" w:rsidSect="00A7558F">
      <w:headerReference w:type="default" r:id="rId9"/>
      <w:pgSz w:w="12240" w:h="15840"/>
      <w:pgMar w:top="426" w:right="144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67" w:rsidRDefault="00C65167" w:rsidP="00A7558F">
      <w:pPr>
        <w:spacing w:after="0" w:line="240" w:lineRule="auto"/>
      </w:pPr>
      <w:r>
        <w:separator/>
      </w:r>
    </w:p>
  </w:endnote>
  <w:endnote w:type="continuationSeparator" w:id="1">
    <w:p w:rsidR="00C65167" w:rsidRDefault="00C65167" w:rsidP="00A7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67" w:rsidRDefault="00C65167" w:rsidP="00A7558F">
      <w:pPr>
        <w:spacing w:after="0" w:line="240" w:lineRule="auto"/>
      </w:pPr>
      <w:r>
        <w:separator/>
      </w:r>
    </w:p>
  </w:footnote>
  <w:footnote w:type="continuationSeparator" w:id="1">
    <w:p w:rsidR="00C65167" w:rsidRDefault="00C65167" w:rsidP="00A7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8F" w:rsidRDefault="00106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398" o:spid="_x0000_s2049" type="#_x0000_t75" style="position:absolute;margin-left:0;margin-top:0;width:468pt;height:439.9pt;z-index:-251658752;mso-position-horizontal:center;mso-position-horizontal-relative:margin;mso-position-vertical:center;mso-position-vertical-relative:margin" o:allowincell="f">
          <v:imagedata r:id="rId1" o:title="SS N Tesla Brod logo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51"/>
    <w:multiLevelType w:val="multilevel"/>
    <w:tmpl w:val="73EEDCC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14DEF"/>
    <w:multiLevelType w:val="multilevel"/>
    <w:tmpl w:val="FFF2985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D7814"/>
    <w:multiLevelType w:val="hybridMultilevel"/>
    <w:tmpl w:val="CB144C90"/>
    <w:lvl w:ilvl="0" w:tplc="DB700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861F4"/>
    <w:multiLevelType w:val="hybridMultilevel"/>
    <w:tmpl w:val="43B02960"/>
    <w:lvl w:ilvl="0" w:tplc="DB700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C020C"/>
    <w:multiLevelType w:val="hybridMultilevel"/>
    <w:tmpl w:val="DE46D14E"/>
    <w:lvl w:ilvl="0" w:tplc="05F28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1FF7"/>
    <w:rsid w:val="000060B6"/>
    <w:rsid w:val="000348AC"/>
    <w:rsid w:val="00064341"/>
    <w:rsid w:val="000C1FF7"/>
    <w:rsid w:val="00106222"/>
    <w:rsid w:val="001644BA"/>
    <w:rsid w:val="001948D9"/>
    <w:rsid w:val="002027E4"/>
    <w:rsid w:val="0029412D"/>
    <w:rsid w:val="002A0880"/>
    <w:rsid w:val="002B74D6"/>
    <w:rsid w:val="002C0249"/>
    <w:rsid w:val="00304A9A"/>
    <w:rsid w:val="00313287"/>
    <w:rsid w:val="00324093"/>
    <w:rsid w:val="0038613E"/>
    <w:rsid w:val="00392BBF"/>
    <w:rsid w:val="00450E00"/>
    <w:rsid w:val="0045758E"/>
    <w:rsid w:val="00471797"/>
    <w:rsid w:val="00483F5C"/>
    <w:rsid w:val="004D28F0"/>
    <w:rsid w:val="004E1A3B"/>
    <w:rsid w:val="0051121E"/>
    <w:rsid w:val="005322ED"/>
    <w:rsid w:val="0057262D"/>
    <w:rsid w:val="00597D59"/>
    <w:rsid w:val="006438A4"/>
    <w:rsid w:val="00667966"/>
    <w:rsid w:val="00673648"/>
    <w:rsid w:val="007406D3"/>
    <w:rsid w:val="007876D1"/>
    <w:rsid w:val="00862C48"/>
    <w:rsid w:val="00881E4A"/>
    <w:rsid w:val="008942D5"/>
    <w:rsid w:val="00897C08"/>
    <w:rsid w:val="008B5D5D"/>
    <w:rsid w:val="008C0AF6"/>
    <w:rsid w:val="008D607D"/>
    <w:rsid w:val="008F6379"/>
    <w:rsid w:val="009109BF"/>
    <w:rsid w:val="00912245"/>
    <w:rsid w:val="00947622"/>
    <w:rsid w:val="0096498C"/>
    <w:rsid w:val="00965E2A"/>
    <w:rsid w:val="009922AC"/>
    <w:rsid w:val="009E78C9"/>
    <w:rsid w:val="00A03941"/>
    <w:rsid w:val="00A746AA"/>
    <w:rsid w:val="00A7558F"/>
    <w:rsid w:val="00AB2871"/>
    <w:rsid w:val="00B1077A"/>
    <w:rsid w:val="00B34656"/>
    <w:rsid w:val="00B62D60"/>
    <w:rsid w:val="00B67723"/>
    <w:rsid w:val="00B8628B"/>
    <w:rsid w:val="00BD3074"/>
    <w:rsid w:val="00BD5D8B"/>
    <w:rsid w:val="00BE1416"/>
    <w:rsid w:val="00C20EB3"/>
    <w:rsid w:val="00C65167"/>
    <w:rsid w:val="00C75325"/>
    <w:rsid w:val="00C75DF2"/>
    <w:rsid w:val="00C76742"/>
    <w:rsid w:val="00C8589A"/>
    <w:rsid w:val="00CA7CF9"/>
    <w:rsid w:val="00CD561E"/>
    <w:rsid w:val="00D30FA2"/>
    <w:rsid w:val="00D93811"/>
    <w:rsid w:val="00E15ABD"/>
    <w:rsid w:val="00E4138D"/>
    <w:rsid w:val="00E90A55"/>
    <w:rsid w:val="00E95374"/>
    <w:rsid w:val="00EA4A1E"/>
    <w:rsid w:val="00EB0FD1"/>
    <w:rsid w:val="00F67945"/>
    <w:rsid w:val="00FA158B"/>
    <w:rsid w:val="00FC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FC0C97"/>
  </w:style>
  <w:style w:type="character" w:styleId="PlaceholderText">
    <w:name w:val="Placeholder Text"/>
    <w:basedOn w:val="DefaultParagraphFont"/>
    <w:uiPriority w:val="99"/>
    <w:semiHidden/>
    <w:rsid w:val="002B74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3B32-3019-4126-B034-83D29EAB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asus</cp:lastModifiedBy>
  <cp:revision>2</cp:revision>
  <cp:lastPrinted>2019-11-05T08:59:00Z</cp:lastPrinted>
  <dcterms:created xsi:type="dcterms:W3CDTF">2021-05-19T09:43:00Z</dcterms:created>
  <dcterms:modified xsi:type="dcterms:W3CDTF">2021-05-19T09:43:00Z</dcterms:modified>
</cp:coreProperties>
</file>